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1D976C2D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6A22DF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  <w:r w:rsidR="00BA231F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</w:p>
    <w:p w14:paraId="44790279" w14:textId="2B635605" w:rsidR="009D0B6E" w:rsidRDefault="00164579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164579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Actividades integradas</w:t>
      </w:r>
    </w:p>
    <w:p w14:paraId="1CE7BCFC" w14:textId="77777777" w:rsidR="00164579" w:rsidRPr="001C34A5" w:rsidRDefault="00164579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2128F54F" w14:textId="7DB421AB" w:rsidR="00440B8D" w:rsidRPr="002F3D14" w:rsidRDefault="00A67479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67479">
              <w:rPr>
                <w:rFonts w:ascii="Verdana" w:hAnsi="Verdana" w:cs="Verdana"/>
                <w:b/>
                <w:bCs/>
                <w:lang w:val="es-ES"/>
              </w:rPr>
              <w:t>Demostrar, por medio de la investigación experimental, los efectos de la aplicación de fuerzas sobre objetos, considerando cambios en la forma, la rapidez y la dirección del movimiento, entre otros. (OA 12)</w:t>
            </w:r>
          </w:p>
          <w:p w14:paraId="166ACE3F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A46F039" w14:textId="4161FF22" w:rsidR="007850F1" w:rsidRDefault="00164579" w:rsidP="00805C3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4579">
              <w:rPr>
                <w:rFonts w:ascii="Arial" w:hAnsi="Arial" w:cs="Arial"/>
                <w:color w:val="404040" w:themeColor="text1" w:themeTint="BF"/>
                <w:lang w:val="es-ES"/>
              </w:rPr>
              <w:t>Comunicar ideas, explicaciones, utilizando diagramas y presentaciones usando TIC. (OA f)</w:t>
            </w:r>
          </w:p>
          <w:p w14:paraId="34EDA2BA" w14:textId="2C7CC965" w:rsidR="007850F1" w:rsidRPr="002F3D14" w:rsidRDefault="007850F1" w:rsidP="00805C3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212318" w14:textId="55D71634" w:rsidR="00164579" w:rsidRPr="006F751F" w:rsidRDefault="00BA231F" w:rsidP="007850F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A231F">
              <w:rPr>
                <w:rFonts w:ascii="Arial" w:hAnsi="Arial" w:cs="Arial"/>
                <w:sz w:val="24"/>
                <w:szCs w:val="24"/>
                <w:lang w:val="es-ES"/>
              </w:rPr>
              <w:t>Los alumnos redactan un pequeño texto que compare las ideas que inicialmente tenían sobre el concepto de fuerza y las que poseen al finalizar la actividad. Luego exponen y comparten sus anotaciones con los demás estudiantes ® Lenguaje y Comunicación</w:t>
            </w: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264DC" w14:textId="77777777" w:rsidR="00AE1DA7" w:rsidRDefault="00AE1DA7" w:rsidP="00BD016A">
      <w:pPr>
        <w:spacing w:after="0" w:line="240" w:lineRule="auto"/>
      </w:pPr>
      <w:r>
        <w:separator/>
      </w:r>
    </w:p>
  </w:endnote>
  <w:endnote w:type="continuationSeparator" w:id="0">
    <w:p w14:paraId="4D8D4DFD" w14:textId="77777777" w:rsidR="00AE1DA7" w:rsidRDefault="00AE1DA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03181" w14:textId="77777777" w:rsidR="00AE1DA7" w:rsidRDefault="00AE1DA7" w:rsidP="00BD016A">
      <w:pPr>
        <w:spacing w:after="0" w:line="240" w:lineRule="auto"/>
      </w:pPr>
      <w:r>
        <w:separator/>
      </w:r>
    </w:p>
  </w:footnote>
  <w:footnote w:type="continuationSeparator" w:id="0">
    <w:p w14:paraId="06988F47" w14:textId="77777777" w:rsidR="00AE1DA7" w:rsidRDefault="00AE1DA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8B470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EF707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387B891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7B507745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 w:rsidR="00A67479">
      <w:rPr>
        <w:rFonts w:ascii="Arial" w:hAnsi="Arial" w:cs="Arial"/>
        <w:b/>
        <w:color w:val="F79646" w:themeColor="accent6"/>
        <w:sz w:val="36"/>
        <w:szCs w:val="36"/>
      </w:rPr>
      <w:t>2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E7DBE"/>
    <w:rsid w:val="000F65D9"/>
    <w:rsid w:val="001319B3"/>
    <w:rsid w:val="001476EB"/>
    <w:rsid w:val="00164579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846F4"/>
    <w:rsid w:val="007850F1"/>
    <w:rsid w:val="00787875"/>
    <w:rsid w:val="007A0741"/>
    <w:rsid w:val="007A4A85"/>
    <w:rsid w:val="007A7852"/>
    <w:rsid w:val="007C30C3"/>
    <w:rsid w:val="007E2E2A"/>
    <w:rsid w:val="007E504F"/>
    <w:rsid w:val="00805C35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24AAF"/>
    <w:rsid w:val="00A30A08"/>
    <w:rsid w:val="00A367F9"/>
    <w:rsid w:val="00A45ADC"/>
    <w:rsid w:val="00A67479"/>
    <w:rsid w:val="00A968B0"/>
    <w:rsid w:val="00AB37EC"/>
    <w:rsid w:val="00AB7C76"/>
    <w:rsid w:val="00AE1DA7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0:25:00Z</dcterms:created>
  <dcterms:modified xsi:type="dcterms:W3CDTF">2020-06-01T20:25:00Z</dcterms:modified>
</cp:coreProperties>
</file>